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72D3" w14:textId="7BA12CF9" w:rsidR="008A6EF0" w:rsidRDefault="00464D90" w:rsidP="008A6EF0">
      <w:pPr>
        <w:pStyle w:val="IntroductionBannerText"/>
      </w:pPr>
      <w:r>
        <w:t xml:space="preserve">Introduction to the </w:t>
      </w:r>
      <w:r w:rsidR="00745F94">
        <w:t>OCM Closing Process Phase Checklist</w:t>
      </w:r>
      <w:r w:rsidRPr="00E84B5A">
        <w:t xml:space="preserve"> Template</w:t>
      </w:r>
      <w:bookmarkStart w:id="0" w:name="_GoBack"/>
      <w:bookmarkEnd w:id="0"/>
    </w:p>
    <w:p w14:paraId="758D72D4" w14:textId="087AFF6E" w:rsidR="00464D90" w:rsidRPr="00E84B5A" w:rsidRDefault="00464D90" w:rsidP="00C4375C">
      <w:r>
        <w:t xml:space="preserve">Once </w:t>
      </w:r>
      <w:r w:rsidRPr="00E84B5A">
        <w:t>the</w:t>
      </w:r>
      <w:r w:rsidR="000A2D19">
        <w:t xml:space="preserve"> OCM</w:t>
      </w:r>
      <w:r w:rsidRPr="00E84B5A">
        <w:t xml:space="preserve"> activities within the </w:t>
      </w:r>
      <w:r w:rsidR="00266AE0">
        <w:t>Closing</w:t>
      </w:r>
      <w:r w:rsidRPr="00E84B5A">
        <w:t xml:space="preserve"> Process Phase are complete, the phase checklist should be reviewed and completed. The checklist assists the project team in quickly and confidently identifying areas of concern early on.</w:t>
      </w:r>
    </w:p>
    <w:p w14:paraId="758D72D5" w14:textId="63E8E89A" w:rsidR="00464D90" w:rsidRPr="00E84B5A" w:rsidRDefault="00464D90" w:rsidP="00C4375C">
      <w:r w:rsidRPr="00E84B5A">
        <w:t>Instructions and descriptions are provided to help the reader understand each section’s purpose and how to complete it.</w:t>
      </w:r>
    </w:p>
    <w:p w14:paraId="758D72D7" w14:textId="77777777" w:rsidR="008A6EF0" w:rsidRPr="00922ACC" w:rsidRDefault="008A6EF0" w:rsidP="00C4375C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758D72DA" w14:textId="77777777" w:rsidTr="00C7413B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758D72D8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758D72D9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758D72DD" w14:textId="77777777" w:rsidTr="00B374F1">
        <w:trPr>
          <w:trHeight w:val="432"/>
          <w:tblHeader/>
        </w:trPr>
        <w:tc>
          <w:tcPr>
            <w:tcW w:w="4674" w:type="dxa"/>
          </w:tcPr>
          <w:p w14:paraId="758D72DB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758D72DC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758D72E0" w14:textId="77777777" w:rsidTr="00B374F1">
        <w:trPr>
          <w:trHeight w:val="432"/>
          <w:tblHeader/>
        </w:trPr>
        <w:tc>
          <w:tcPr>
            <w:tcW w:w="4674" w:type="dxa"/>
          </w:tcPr>
          <w:p w14:paraId="758D72DE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758D72DF" w14:textId="4EC8446E" w:rsidR="008A6EF0" w:rsidRPr="0030427C" w:rsidRDefault="00183D1C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758D72E3" w14:textId="77777777" w:rsidTr="00B374F1">
        <w:trPr>
          <w:trHeight w:val="432"/>
          <w:tblHeader/>
        </w:trPr>
        <w:tc>
          <w:tcPr>
            <w:tcW w:w="4674" w:type="dxa"/>
          </w:tcPr>
          <w:p w14:paraId="758D72E1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758D72E2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758D72E4" w14:textId="77777777" w:rsidR="008A6EF0" w:rsidRDefault="008A6EF0" w:rsidP="008A6EF0"/>
    <w:p w14:paraId="758D72E5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758D72E6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758D72E7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758D72E8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758D72E9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758D72EA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758D72EB" w14:textId="5B251913" w:rsidR="001C22DE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D31EE4">
        <w:t>s</w:t>
      </w:r>
      <w:r w:rsidRPr="00922ACC">
        <w:t xml:space="preserve"> are made.</w:t>
      </w:r>
    </w:p>
    <w:p w14:paraId="393FE51D" w14:textId="77777777" w:rsidR="001C22DE" w:rsidRDefault="001C22DE">
      <w:r>
        <w:br w:type="page"/>
      </w:r>
    </w:p>
    <w:p w14:paraId="758D72F2" w14:textId="6F00DF3D" w:rsidR="00464D90" w:rsidRDefault="00745F94" w:rsidP="00464D90">
      <w:pPr>
        <w:pStyle w:val="IntroductionBannerText"/>
      </w:pPr>
      <w:r>
        <w:lastRenderedPageBreak/>
        <w:t>OCM Closing Process Phase Checklist</w:t>
      </w:r>
    </w:p>
    <w:p w14:paraId="25B37B36" w14:textId="71A5C625" w:rsidR="00304929" w:rsidRDefault="00464D90" w:rsidP="00C4375C">
      <w:r w:rsidRPr="00E84B5A">
        <w:t>[Once the</w:t>
      </w:r>
      <w:r w:rsidR="000A2D19">
        <w:t xml:space="preserve"> OCM</w:t>
      </w:r>
      <w:r w:rsidRPr="00E84B5A">
        <w:t xml:space="preserve"> activities within the </w:t>
      </w:r>
      <w:r w:rsidR="00266AE0">
        <w:t>Closing</w:t>
      </w:r>
      <w:r w:rsidRPr="00E84B5A">
        <w:t xml:space="preserve"> Process Phase are complete, the </w:t>
      </w:r>
      <w:r w:rsidR="00304929">
        <w:t xml:space="preserve">process </w:t>
      </w:r>
      <w:r w:rsidRPr="00E84B5A">
        <w:t>phase checklist should be reviewed and completed. Completion of tasks and deliverables may include</w:t>
      </w:r>
      <w:r>
        <w:t>:</w:t>
      </w:r>
    </w:p>
    <w:p w14:paraId="693873DA" w14:textId="0532AC21" w:rsidR="00304929" w:rsidRDefault="00304929" w:rsidP="00C4375C">
      <w:pPr>
        <w:pStyle w:val="ListParagraph"/>
        <w:numPr>
          <w:ilvl w:val="0"/>
          <w:numId w:val="7"/>
        </w:numPr>
      </w:pPr>
      <w:r>
        <w:t>P</w:t>
      </w:r>
      <w:r w:rsidR="00266AE0">
        <w:t>erforming OCM project closeou</w:t>
      </w:r>
      <w:r>
        <w:t>t</w:t>
      </w:r>
    </w:p>
    <w:p w14:paraId="58B90B73" w14:textId="61715C66" w:rsidR="00304929" w:rsidRDefault="00304929" w:rsidP="00C4375C">
      <w:pPr>
        <w:pStyle w:val="ListParagraph"/>
        <w:numPr>
          <w:ilvl w:val="0"/>
          <w:numId w:val="7"/>
        </w:numPr>
      </w:pPr>
      <w:r>
        <w:t>C</w:t>
      </w:r>
      <w:r w:rsidR="00266AE0">
        <w:t>ommunicating details on operational support</w:t>
      </w:r>
    </w:p>
    <w:p w14:paraId="6AE5DD0C" w14:textId="7CBC06AE" w:rsidR="00304929" w:rsidRDefault="00304929" w:rsidP="00C4375C">
      <w:pPr>
        <w:pStyle w:val="ListParagraph"/>
        <w:numPr>
          <w:ilvl w:val="0"/>
          <w:numId w:val="7"/>
        </w:numPr>
      </w:pPr>
      <w:r>
        <w:t>E</w:t>
      </w:r>
      <w:r w:rsidR="00266AE0">
        <w:t>valuating training</w:t>
      </w:r>
    </w:p>
    <w:p w14:paraId="745D0F20" w14:textId="10C43C9A" w:rsidR="00304929" w:rsidRDefault="00304929" w:rsidP="00C4375C">
      <w:pPr>
        <w:pStyle w:val="ListParagraph"/>
        <w:numPr>
          <w:ilvl w:val="0"/>
          <w:numId w:val="7"/>
        </w:numPr>
      </w:pPr>
      <w:r>
        <w:t>C</w:t>
      </w:r>
      <w:r w:rsidR="00266AE0">
        <w:t>oordinating development and delivery of refresh training</w:t>
      </w:r>
    </w:p>
    <w:p w14:paraId="758D72F3" w14:textId="5355A434" w:rsidR="00464D90" w:rsidRPr="00E84B5A" w:rsidRDefault="00C9141D" w:rsidP="00C4375C">
      <w:pPr>
        <w:pStyle w:val="ListParagraph"/>
        <w:numPr>
          <w:ilvl w:val="0"/>
          <w:numId w:val="7"/>
        </w:numPr>
      </w:pPr>
      <w:r>
        <w:t>Other OCM</w:t>
      </w:r>
      <w:r w:rsidR="00464D90" w:rsidRPr="00E84B5A">
        <w:t xml:space="preserve"> specific documents or activities should be added as project needs dictate.</w:t>
      </w:r>
    </w:p>
    <w:p w14:paraId="758D72F4" w14:textId="55CFC98E" w:rsidR="00464D90" w:rsidRPr="00E84B5A" w:rsidRDefault="00464D90" w:rsidP="00C4375C">
      <w:r w:rsidRPr="00E84B5A">
        <w:t xml:space="preserve">In the table below, </w:t>
      </w:r>
      <w:r w:rsidRPr="00116DC9">
        <w:t xml:space="preserve">enter each document /activity that should be completed during this </w:t>
      </w:r>
      <w:r w:rsidR="00827875" w:rsidRPr="00116DC9">
        <w:t>p</w:t>
      </w:r>
      <w:r w:rsidRPr="00116DC9">
        <w:t xml:space="preserve">rocess </w:t>
      </w:r>
      <w:r w:rsidR="00827875" w:rsidRPr="00116DC9">
        <w:t>p</w:t>
      </w:r>
      <w:r w:rsidRPr="00116DC9">
        <w:t xml:space="preserve">hase. Identify the </w:t>
      </w:r>
      <w:r w:rsidR="00C9141D" w:rsidRPr="00116DC9">
        <w:t xml:space="preserve">knowledge area, </w:t>
      </w:r>
      <w:r w:rsidRPr="00116DC9">
        <w:t>task owner, their role for each document /activity, and provide its completion date.]</w:t>
      </w:r>
    </w:p>
    <w:p w14:paraId="758D72F5" w14:textId="77777777" w:rsidR="00A736DD" w:rsidRDefault="00A736DD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OCM Closing Process Phase Checklist Table"/>
      </w:tblPr>
      <w:tblGrid>
        <w:gridCol w:w="2154"/>
        <w:gridCol w:w="2930"/>
        <w:gridCol w:w="2823"/>
        <w:gridCol w:w="1443"/>
      </w:tblGrid>
      <w:tr w:rsidR="00C9141D" w:rsidRPr="0030427C" w14:paraId="758D72FA" w14:textId="77777777" w:rsidTr="00BB4B1F">
        <w:trPr>
          <w:trHeight w:val="432"/>
          <w:tblHeader/>
        </w:trPr>
        <w:tc>
          <w:tcPr>
            <w:tcW w:w="2154" w:type="dxa"/>
            <w:shd w:val="clear" w:color="auto" w:fill="5A2480"/>
            <w:vAlign w:val="center"/>
          </w:tcPr>
          <w:p w14:paraId="758D72F6" w14:textId="77777777" w:rsidR="00C9141D" w:rsidRPr="00C4375C" w:rsidRDefault="00C9141D" w:rsidP="00BB4B1F">
            <w:pPr>
              <w:rPr>
                <w:b/>
                <w:color w:val="FFFFFF" w:themeColor="background1"/>
              </w:rPr>
            </w:pPr>
            <w:r w:rsidRPr="00C4375C">
              <w:rPr>
                <w:b/>
                <w:color w:val="FFFFFF" w:themeColor="background1"/>
              </w:rPr>
              <w:t>Knowledge Area</w:t>
            </w:r>
          </w:p>
        </w:tc>
        <w:tc>
          <w:tcPr>
            <w:tcW w:w="2930" w:type="dxa"/>
            <w:shd w:val="clear" w:color="auto" w:fill="5A2480"/>
            <w:vAlign w:val="center"/>
          </w:tcPr>
          <w:p w14:paraId="758D72F7" w14:textId="77777777" w:rsidR="00C9141D" w:rsidRPr="00C4375C" w:rsidRDefault="00C9141D" w:rsidP="00C4375C">
            <w:pPr>
              <w:rPr>
                <w:b/>
                <w:color w:val="FFFFFF" w:themeColor="background1"/>
              </w:rPr>
            </w:pPr>
            <w:r w:rsidRPr="00C4375C">
              <w:rPr>
                <w:b/>
                <w:color w:val="FFFFFF" w:themeColor="background1"/>
              </w:rPr>
              <w:t>Document/Activity Completed</w:t>
            </w:r>
          </w:p>
        </w:tc>
        <w:tc>
          <w:tcPr>
            <w:tcW w:w="2823" w:type="dxa"/>
            <w:shd w:val="clear" w:color="auto" w:fill="5A2480"/>
            <w:vAlign w:val="center"/>
          </w:tcPr>
          <w:p w14:paraId="758D72F8" w14:textId="77777777" w:rsidR="00C9141D" w:rsidRPr="00C4375C" w:rsidRDefault="00C9141D" w:rsidP="00C4375C">
            <w:pPr>
              <w:rPr>
                <w:b/>
                <w:color w:val="FFFFFF" w:themeColor="background1"/>
              </w:rPr>
            </w:pPr>
            <w:r w:rsidRPr="00C4375C">
              <w:rPr>
                <w:b/>
                <w:color w:val="FFFFFF" w:themeColor="background1"/>
              </w:rPr>
              <w:t>Task Owner Name, Role</w:t>
            </w:r>
          </w:p>
        </w:tc>
        <w:tc>
          <w:tcPr>
            <w:tcW w:w="1443" w:type="dxa"/>
            <w:shd w:val="clear" w:color="auto" w:fill="5A2480"/>
            <w:vAlign w:val="center"/>
          </w:tcPr>
          <w:p w14:paraId="758D72F9" w14:textId="77777777" w:rsidR="00C9141D" w:rsidRPr="00C4375C" w:rsidRDefault="00C9141D" w:rsidP="00C4375C">
            <w:pPr>
              <w:rPr>
                <w:b/>
                <w:color w:val="FFFFFF" w:themeColor="background1"/>
              </w:rPr>
            </w:pPr>
            <w:r w:rsidRPr="00C4375C">
              <w:rPr>
                <w:b/>
                <w:color w:val="FFFFFF" w:themeColor="background1"/>
              </w:rPr>
              <w:t>Date</w:t>
            </w:r>
          </w:p>
        </w:tc>
      </w:tr>
      <w:tr w:rsidR="00C9141D" w:rsidRPr="0030427C" w14:paraId="758D7306" w14:textId="77777777" w:rsidTr="00304929">
        <w:trPr>
          <w:trHeight w:val="432"/>
        </w:trPr>
        <w:tc>
          <w:tcPr>
            <w:tcW w:w="2154" w:type="dxa"/>
          </w:tcPr>
          <w:p w14:paraId="758D7301" w14:textId="77777777" w:rsidR="00C9141D" w:rsidRPr="0072054C" w:rsidRDefault="0072054C" w:rsidP="00C4375C">
            <w:pPr>
              <w:rPr>
                <w:rFonts w:eastAsia="Calibri" w:cs="Times New Roman"/>
                <w:spacing w:val="4"/>
              </w:rPr>
            </w:pPr>
            <w:r>
              <w:rPr>
                <w:rFonts w:eastAsia="Calibri" w:cs="Times New Roman"/>
                <w:spacing w:val="4"/>
              </w:rPr>
              <w:t xml:space="preserve">OCM Lifecycle Management </w:t>
            </w:r>
          </w:p>
        </w:tc>
        <w:tc>
          <w:tcPr>
            <w:tcW w:w="2930" w:type="dxa"/>
          </w:tcPr>
          <w:p w14:paraId="758D7303" w14:textId="0F8124F8" w:rsidR="00C9141D" w:rsidRPr="0072054C" w:rsidRDefault="0072054C" w:rsidP="00C4375C">
            <w:r>
              <w:rPr>
                <w:rFonts w:eastAsia="Calibri" w:cs="Times New Roman"/>
                <w:spacing w:val="4"/>
              </w:rPr>
              <w:t xml:space="preserve">Completed OCM Lessons Learned Documentation </w:t>
            </w:r>
          </w:p>
        </w:tc>
        <w:tc>
          <w:tcPr>
            <w:tcW w:w="2823" w:type="dxa"/>
          </w:tcPr>
          <w:p w14:paraId="758D7304" w14:textId="77777777" w:rsidR="00C9141D" w:rsidRPr="0072054C" w:rsidRDefault="00C9141D" w:rsidP="00C4375C">
            <w:pPr>
              <w:rPr>
                <w:i/>
              </w:rPr>
            </w:pPr>
            <w:r w:rsidRPr="0072054C">
              <w:t>[Identify the person who confirmed completion]</w:t>
            </w:r>
          </w:p>
        </w:tc>
        <w:tc>
          <w:tcPr>
            <w:tcW w:w="1443" w:type="dxa"/>
          </w:tcPr>
          <w:p w14:paraId="758D7305" w14:textId="77777777" w:rsidR="00C9141D" w:rsidRPr="0072054C" w:rsidRDefault="00C9141D" w:rsidP="00C4375C">
            <w:r w:rsidRPr="0072054C">
              <w:t>[completion date]</w:t>
            </w:r>
          </w:p>
        </w:tc>
      </w:tr>
      <w:tr w:rsidR="00C9141D" w:rsidRPr="0030427C" w14:paraId="758D730C" w14:textId="77777777" w:rsidTr="00304929">
        <w:trPr>
          <w:trHeight w:val="432"/>
        </w:trPr>
        <w:tc>
          <w:tcPr>
            <w:tcW w:w="2154" w:type="dxa"/>
          </w:tcPr>
          <w:p w14:paraId="758D7307" w14:textId="77777777" w:rsidR="00C9141D" w:rsidRPr="0072054C" w:rsidRDefault="0072054C" w:rsidP="00C4375C">
            <w:pPr>
              <w:rPr>
                <w:rFonts w:eastAsia="Calibri" w:cs="Times New Roman"/>
                <w:spacing w:val="4"/>
              </w:rPr>
            </w:pPr>
            <w:r>
              <w:rPr>
                <w:rFonts w:eastAsia="Calibri" w:cs="Times New Roman"/>
                <w:spacing w:val="4"/>
              </w:rPr>
              <w:t xml:space="preserve">Communication </w:t>
            </w:r>
          </w:p>
        </w:tc>
        <w:tc>
          <w:tcPr>
            <w:tcW w:w="2930" w:type="dxa"/>
          </w:tcPr>
          <w:p w14:paraId="758D7309" w14:textId="42E4C143" w:rsidR="00C9141D" w:rsidRPr="0072054C" w:rsidRDefault="0072054C" w:rsidP="00C4375C">
            <w:r>
              <w:rPr>
                <w:rFonts w:eastAsia="Calibri" w:cs="Times New Roman"/>
                <w:spacing w:val="4"/>
              </w:rPr>
              <w:t>Completed Communication Action Lo</w:t>
            </w:r>
            <w:r w:rsidR="00297E61">
              <w:rPr>
                <w:rFonts w:eastAsia="Calibri" w:cs="Times New Roman"/>
                <w:spacing w:val="4"/>
              </w:rPr>
              <w:t>g</w:t>
            </w:r>
          </w:p>
        </w:tc>
        <w:tc>
          <w:tcPr>
            <w:tcW w:w="2823" w:type="dxa"/>
          </w:tcPr>
          <w:p w14:paraId="758D730A" w14:textId="77777777" w:rsidR="00C9141D" w:rsidRPr="0072054C" w:rsidRDefault="00C9141D" w:rsidP="00C4375C">
            <w:pPr>
              <w:rPr>
                <w:i/>
              </w:rPr>
            </w:pPr>
            <w:r w:rsidRPr="0072054C">
              <w:t>[Identify the person who confirmed completion]</w:t>
            </w:r>
          </w:p>
        </w:tc>
        <w:tc>
          <w:tcPr>
            <w:tcW w:w="1443" w:type="dxa"/>
          </w:tcPr>
          <w:p w14:paraId="758D730B" w14:textId="77777777" w:rsidR="00C9141D" w:rsidRPr="0072054C" w:rsidRDefault="00C9141D" w:rsidP="00C4375C">
            <w:r w:rsidRPr="0072054C">
              <w:t>[completion date]</w:t>
            </w:r>
          </w:p>
        </w:tc>
      </w:tr>
      <w:tr w:rsidR="00C9141D" w:rsidRPr="0030427C" w14:paraId="758D7311" w14:textId="77777777" w:rsidTr="00304929">
        <w:trPr>
          <w:trHeight w:val="432"/>
        </w:trPr>
        <w:tc>
          <w:tcPr>
            <w:tcW w:w="2154" w:type="dxa"/>
          </w:tcPr>
          <w:p w14:paraId="758D730D" w14:textId="77777777" w:rsidR="00C9141D" w:rsidRPr="0072054C" w:rsidRDefault="0072054C" w:rsidP="00C4375C">
            <w:r>
              <w:t xml:space="preserve">Communication </w:t>
            </w:r>
          </w:p>
        </w:tc>
        <w:tc>
          <w:tcPr>
            <w:tcW w:w="2930" w:type="dxa"/>
          </w:tcPr>
          <w:p w14:paraId="758D730E" w14:textId="77777777" w:rsidR="00C9141D" w:rsidRPr="0072054C" w:rsidRDefault="0072054C" w:rsidP="00C4375C">
            <w:r>
              <w:t>Implemented Deployment Communication Mechanisms</w:t>
            </w:r>
          </w:p>
        </w:tc>
        <w:tc>
          <w:tcPr>
            <w:tcW w:w="2823" w:type="dxa"/>
          </w:tcPr>
          <w:p w14:paraId="758D730F" w14:textId="77777777" w:rsidR="00C9141D" w:rsidRPr="0072054C" w:rsidRDefault="00C9141D" w:rsidP="00C4375C">
            <w:pPr>
              <w:rPr>
                <w:i/>
              </w:rPr>
            </w:pPr>
            <w:r w:rsidRPr="0072054C">
              <w:t>[Identify the person who confirmed completion]</w:t>
            </w:r>
          </w:p>
        </w:tc>
        <w:tc>
          <w:tcPr>
            <w:tcW w:w="1443" w:type="dxa"/>
          </w:tcPr>
          <w:p w14:paraId="758D7310" w14:textId="77777777" w:rsidR="00C9141D" w:rsidRPr="0072054C" w:rsidRDefault="00C9141D" w:rsidP="00C4375C">
            <w:r w:rsidRPr="0072054C">
              <w:t>[completion date]</w:t>
            </w:r>
          </w:p>
        </w:tc>
      </w:tr>
      <w:tr w:rsidR="00C9141D" w:rsidRPr="0030427C" w14:paraId="758D7316" w14:textId="77777777" w:rsidTr="00304929">
        <w:trPr>
          <w:trHeight w:val="432"/>
        </w:trPr>
        <w:tc>
          <w:tcPr>
            <w:tcW w:w="2154" w:type="dxa"/>
          </w:tcPr>
          <w:p w14:paraId="758D7312" w14:textId="77777777" w:rsidR="00C9141D" w:rsidRPr="0072054C" w:rsidRDefault="0072054C" w:rsidP="00C4375C">
            <w:r>
              <w:t xml:space="preserve">Training </w:t>
            </w:r>
          </w:p>
        </w:tc>
        <w:tc>
          <w:tcPr>
            <w:tcW w:w="2930" w:type="dxa"/>
          </w:tcPr>
          <w:p w14:paraId="758D7313" w14:textId="77777777" w:rsidR="00C9141D" w:rsidRPr="0072054C" w:rsidRDefault="0072054C" w:rsidP="00C4375C">
            <w:r>
              <w:t xml:space="preserve">Completed Training Effectiveness Surveys </w:t>
            </w:r>
          </w:p>
        </w:tc>
        <w:tc>
          <w:tcPr>
            <w:tcW w:w="2823" w:type="dxa"/>
          </w:tcPr>
          <w:p w14:paraId="758D7314" w14:textId="77777777" w:rsidR="00C9141D" w:rsidRPr="0072054C" w:rsidRDefault="00C9141D" w:rsidP="00C4375C">
            <w:pPr>
              <w:rPr>
                <w:i/>
              </w:rPr>
            </w:pPr>
            <w:r w:rsidRPr="0072054C">
              <w:t>[Identify the person who confirmed completion]</w:t>
            </w:r>
          </w:p>
        </w:tc>
        <w:tc>
          <w:tcPr>
            <w:tcW w:w="1443" w:type="dxa"/>
          </w:tcPr>
          <w:p w14:paraId="758D7315" w14:textId="77777777" w:rsidR="00C9141D" w:rsidRPr="0072054C" w:rsidRDefault="00C9141D" w:rsidP="00C4375C">
            <w:r w:rsidRPr="0072054C">
              <w:t>[completion date]</w:t>
            </w:r>
          </w:p>
        </w:tc>
      </w:tr>
      <w:tr w:rsidR="0072054C" w:rsidRPr="0030427C" w14:paraId="758D7320" w14:textId="77777777" w:rsidTr="00304929">
        <w:trPr>
          <w:trHeight w:val="432"/>
        </w:trPr>
        <w:tc>
          <w:tcPr>
            <w:tcW w:w="2154" w:type="dxa"/>
          </w:tcPr>
          <w:p w14:paraId="758D731C" w14:textId="77777777" w:rsidR="0072054C" w:rsidRDefault="0072054C" w:rsidP="00C4375C">
            <w:r>
              <w:t>Training</w:t>
            </w:r>
          </w:p>
        </w:tc>
        <w:tc>
          <w:tcPr>
            <w:tcW w:w="2930" w:type="dxa"/>
          </w:tcPr>
          <w:p w14:paraId="758D731D" w14:textId="77777777" w:rsidR="0072054C" w:rsidRDefault="0072054C" w:rsidP="00C4375C">
            <w:r>
              <w:t>Completed Training Action Log</w:t>
            </w:r>
          </w:p>
        </w:tc>
        <w:tc>
          <w:tcPr>
            <w:tcW w:w="2823" w:type="dxa"/>
          </w:tcPr>
          <w:p w14:paraId="758D731E" w14:textId="77777777" w:rsidR="0072054C" w:rsidRPr="0072054C" w:rsidRDefault="0072054C" w:rsidP="00C4375C">
            <w:pPr>
              <w:rPr>
                <w:i/>
              </w:rPr>
            </w:pPr>
            <w:r w:rsidRPr="0072054C">
              <w:t>[Identify the person who confirmed completion]</w:t>
            </w:r>
          </w:p>
        </w:tc>
        <w:tc>
          <w:tcPr>
            <w:tcW w:w="1443" w:type="dxa"/>
          </w:tcPr>
          <w:p w14:paraId="758D731F" w14:textId="77777777" w:rsidR="0072054C" w:rsidRPr="0072054C" w:rsidRDefault="0072054C" w:rsidP="00C4375C">
            <w:r w:rsidRPr="0072054C">
              <w:t>[completion date]</w:t>
            </w:r>
          </w:p>
        </w:tc>
      </w:tr>
      <w:tr w:rsidR="00304929" w:rsidRPr="0030427C" w14:paraId="130B9DB6" w14:textId="77777777" w:rsidTr="00304929">
        <w:trPr>
          <w:trHeight w:val="432"/>
        </w:trPr>
        <w:tc>
          <w:tcPr>
            <w:tcW w:w="2154" w:type="dxa"/>
          </w:tcPr>
          <w:p w14:paraId="680CB33E" w14:textId="7767FC47" w:rsidR="00304929" w:rsidRDefault="00304929" w:rsidP="00C4375C">
            <w:r>
              <w:t>N/A</w:t>
            </w:r>
          </w:p>
        </w:tc>
        <w:tc>
          <w:tcPr>
            <w:tcW w:w="2930" w:type="dxa"/>
          </w:tcPr>
          <w:p w14:paraId="4A45437D" w14:textId="68E42C77" w:rsidR="00304929" w:rsidRDefault="00304929" w:rsidP="00C4375C">
            <w:r>
              <w:t xml:space="preserve">Completed </w:t>
            </w:r>
            <w:r w:rsidR="00745F94">
              <w:t>OCM Closing Process Phase Checklist</w:t>
            </w:r>
          </w:p>
        </w:tc>
        <w:tc>
          <w:tcPr>
            <w:tcW w:w="2823" w:type="dxa"/>
          </w:tcPr>
          <w:p w14:paraId="5E3AF6D0" w14:textId="461D50F7" w:rsidR="00304929" w:rsidRPr="0072054C" w:rsidRDefault="00304929" w:rsidP="00C4375C">
            <w:pPr>
              <w:rPr>
                <w:i/>
              </w:rPr>
            </w:pPr>
            <w:r w:rsidRPr="0072054C">
              <w:t>[Identify the person who confirmed completion]</w:t>
            </w:r>
          </w:p>
        </w:tc>
        <w:tc>
          <w:tcPr>
            <w:tcW w:w="1443" w:type="dxa"/>
          </w:tcPr>
          <w:p w14:paraId="171B72B1" w14:textId="6DB7DD15" w:rsidR="00304929" w:rsidRPr="0072054C" w:rsidRDefault="00304929" w:rsidP="00C4375C">
            <w:r w:rsidRPr="0072054C">
              <w:t>[completion date]</w:t>
            </w:r>
          </w:p>
        </w:tc>
      </w:tr>
    </w:tbl>
    <w:p w14:paraId="758D7321" w14:textId="77777777" w:rsidR="008A6EF0" w:rsidRDefault="008A6EF0" w:rsidP="008A6EF0"/>
    <w:sectPr w:rsidR="008A6EF0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A4DA" w14:textId="77777777" w:rsidR="009C2507" w:rsidRDefault="009C2507" w:rsidP="00C862E7">
      <w:pPr>
        <w:spacing w:after="0" w:line="240" w:lineRule="auto"/>
      </w:pPr>
      <w:r>
        <w:separator/>
      </w:r>
    </w:p>
  </w:endnote>
  <w:endnote w:type="continuationSeparator" w:id="0">
    <w:p w14:paraId="4CDB835C" w14:textId="77777777" w:rsidR="009C2507" w:rsidRDefault="009C2507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7328" w14:textId="7E35CBBC" w:rsidR="008A6EF0" w:rsidRPr="00572498" w:rsidRDefault="00745F94" w:rsidP="00572498">
    <w:pPr>
      <w:pStyle w:val="Footer"/>
      <w:jc w:val="right"/>
    </w:pPr>
    <w:r>
      <w:rPr>
        <w:b/>
      </w:rPr>
      <w:t xml:space="preserve">OCM </w:t>
    </w:r>
    <w:r w:rsidR="00266AE0">
      <w:rPr>
        <w:b/>
      </w:rPr>
      <w:t>Closing</w:t>
    </w:r>
    <w:r w:rsidR="00A736DD">
      <w:rPr>
        <w:b/>
      </w:rPr>
      <w:t xml:space="preserve"> Process Phase</w:t>
    </w:r>
    <w:r w:rsidR="000A2D19">
      <w:rPr>
        <w:b/>
      </w:rPr>
      <w:t xml:space="preserve"> </w:t>
    </w:r>
    <w:r w:rsidR="00A736DD">
      <w:rPr>
        <w:b/>
      </w:rPr>
      <w:t>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1C22DE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7329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75D9" w14:textId="77777777" w:rsidR="009C2507" w:rsidRDefault="009C2507" w:rsidP="00C862E7">
      <w:pPr>
        <w:spacing w:after="0" w:line="240" w:lineRule="auto"/>
      </w:pPr>
      <w:r>
        <w:separator/>
      </w:r>
    </w:p>
  </w:footnote>
  <w:footnote w:type="continuationSeparator" w:id="0">
    <w:p w14:paraId="512392D2" w14:textId="77777777" w:rsidR="009C2507" w:rsidRDefault="009C2507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7326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8D732A" wp14:editId="43D24A4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C40E2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758D7327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3F8"/>
    <w:multiLevelType w:val="hybridMultilevel"/>
    <w:tmpl w:val="D2C8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32"/>
    <w:multiLevelType w:val="singleLevel"/>
    <w:tmpl w:val="DA3CE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C6463B"/>
    <w:multiLevelType w:val="hybridMultilevel"/>
    <w:tmpl w:val="29E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41A94"/>
    <w:rsid w:val="00072415"/>
    <w:rsid w:val="00095663"/>
    <w:rsid w:val="000A2D19"/>
    <w:rsid w:val="00116DC9"/>
    <w:rsid w:val="0015593D"/>
    <w:rsid w:val="00155B39"/>
    <w:rsid w:val="00183D1C"/>
    <w:rsid w:val="001C22DE"/>
    <w:rsid w:val="00260D5E"/>
    <w:rsid w:val="00266AE0"/>
    <w:rsid w:val="002756EA"/>
    <w:rsid w:val="00297E61"/>
    <w:rsid w:val="002B300A"/>
    <w:rsid w:val="003041FA"/>
    <w:rsid w:val="00304929"/>
    <w:rsid w:val="003D0481"/>
    <w:rsid w:val="003F148A"/>
    <w:rsid w:val="00464D90"/>
    <w:rsid w:val="00473556"/>
    <w:rsid w:val="004D3517"/>
    <w:rsid w:val="00522535"/>
    <w:rsid w:val="00572498"/>
    <w:rsid w:val="005C6AD9"/>
    <w:rsid w:val="005D194C"/>
    <w:rsid w:val="00603279"/>
    <w:rsid w:val="0069534C"/>
    <w:rsid w:val="0072054C"/>
    <w:rsid w:val="00745F94"/>
    <w:rsid w:val="00777D39"/>
    <w:rsid w:val="007C59B4"/>
    <w:rsid w:val="007D5079"/>
    <w:rsid w:val="00810AF1"/>
    <w:rsid w:val="00827875"/>
    <w:rsid w:val="00850AC5"/>
    <w:rsid w:val="008A0DD3"/>
    <w:rsid w:val="008A6EF0"/>
    <w:rsid w:val="009168B5"/>
    <w:rsid w:val="00932B7C"/>
    <w:rsid w:val="009916DA"/>
    <w:rsid w:val="009A2DD8"/>
    <w:rsid w:val="009C2507"/>
    <w:rsid w:val="009E52BE"/>
    <w:rsid w:val="00A54EB8"/>
    <w:rsid w:val="00A736DD"/>
    <w:rsid w:val="00A87FB0"/>
    <w:rsid w:val="00AF5183"/>
    <w:rsid w:val="00BB4B1F"/>
    <w:rsid w:val="00BB59FC"/>
    <w:rsid w:val="00BB67AF"/>
    <w:rsid w:val="00BC22E9"/>
    <w:rsid w:val="00BE6E74"/>
    <w:rsid w:val="00BF2D81"/>
    <w:rsid w:val="00C327EA"/>
    <w:rsid w:val="00C4375C"/>
    <w:rsid w:val="00C450F6"/>
    <w:rsid w:val="00C7413B"/>
    <w:rsid w:val="00C862E7"/>
    <w:rsid w:val="00C9141D"/>
    <w:rsid w:val="00CC330D"/>
    <w:rsid w:val="00CD62A6"/>
    <w:rsid w:val="00CF515E"/>
    <w:rsid w:val="00D20448"/>
    <w:rsid w:val="00D31EE4"/>
    <w:rsid w:val="00DE512F"/>
    <w:rsid w:val="00DE6C7C"/>
    <w:rsid w:val="00E67F2E"/>
    <w:rsid w:val="00EA61CC"/>
    <w:rsid w:val="00F121C0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D7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17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304929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260D5E"/>
    <w:p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304929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4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4CE-CB52-42AD-92A3-3778ED82223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F8F6E63-215F-4C0E-9746-DBA2A1CD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BD6A9-5032-4730-B4B4-762479A6E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52693-A6FD-41BC-B7FF-27EDED6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17:47:00Z</dcterms:created>
  <dcterms:modified xsi:type="dcterms:W3CDTF">2021-04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